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966F" w14:textId="77777777" w:rsidR="00050023" w:rsidRDefault="00050023" w:rsidP="00AE5124">
      <w:pPr>
        <w:jc w:val="both"/>
        <w:rPr>
          <w:rFonts w:ascii="Times New Roman" w:hAnsi="Times New Roman"/>
          <w:sz w:val="21"/>
          <w:szCs w:val="21"/>
        </w:rPr>
      </w:pPr>
    </w:p>
    <w:p w14:paraId="6FC08A54" w14:textId="151FAEFF" w:rsidR="00DD1CA2" w:rsidRPr="00C00C4A" w:rsidRDefault="00DD1CA2" w:rsidP="00B60786">
      <w:pPr>
        <w:jc w:val="right"/>
        <w:rPr>
          <w:rFonts w:ascii="Times New Roman" w:hAnsi="Times New Roman"/>
          <w:b/>
        </w:rPr>
      </w:pPr>
      <w:r w:rsidRPr="00C00C4A">
        <w:rPr>
          <w:rFonts w:ascii="Times New Roman" w:hAnsi="Times New Roman"/>
          <w:b/>
        </w:rPr>
        <w:t>Załącznik Nr 1 do Zapytania ofertowego</w:t>
      </w:r>
    </w:p>
    <w:p w14:paraId="7453886A" w14:textId="3DCB28CC" w:rsidR="00DD1CA2" w:rsidRPr="00DD1CA2" w:rsidRDefault="00DD1CA2" w:rsidP="00050023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D1CA2">
        <w:rPr>
          <w:rFonts w:ascii="Times New Roman" w:eastAsia="Times New Roman" w:hAnsi="Times New Roman"/>
          <w:i/>
          <w:sz w:val="20"/>
          <w:szCs w:val="20"/>
          <w:lang w:eastAsia="pl-PL"/>
        </w:rPr>
        <w:t>pieczęć Oferenta</w:t>
      </w:r>
      <w:r w:rsidR="00050023"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50023"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50023"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50023"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50023" w:rsidRPr="00DD1CA2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</w:t>
      </w:r>
    </w:p>
    <w:p w14:paraId="3C112BFE" w14:textId="51CAAF7B" w:rsidR="00050023" w:rsidRPr="00D90879" w:rsidRDefault="00DD1CA2" w:rsidP="00DD1CA2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.</w:t>
      </w:r>
      <w:r w:rsidR="00050023" w:rsidRPr="00D90879">
        <w:rPr>
          <w:rFonts w:ascii="Times New Roman" w:eastAsia="Times New Roman" w:hAnsi="Times New Roman"/>
          <w:lang w:eastAsia="pl-PL"/>
        </w:rPr>
        <w:t xml:space="preserve">, </w:t>
      </w:r>
      <w:r>
        <w:rPr>
          <w:rFonts w:ascii="Times New Roman" w:eastAsia="Times New Roman" w:hAnsi="Times New Roman"/>
          <w:lang w:eastAsia="pl-PL"/>
        </w:rPr>
        <w:t>dnia …………..</w:t>
      </w:r>
      <w:r w:rsidR="00050023" w:rsidRPr="00D90879">
        <w:rPr>
          <w:rFonts w:ascii="Times New Roman" w:eastAsia="Times New Roman" w:hAnsi="Times New Roman"/>
          <w:lang w:eastAsia="pl-PL"/>
        </w:rPr>
        <w:t>.2019 r.</w:t>
      </w:r>
    </w:p>
    <w:p w14:paraId="79D178ED" w14:textId="77777777" w:rsidR="00050023" w:rsidRDefault="00050023" w:rsidP="00050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90B23" w14:textId="77777777" w:rsidR="00050023" w:rsidRDefault="00050023" w:rsidP="00050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CA531" w14:textId="77777777" w:rsidR="00050023" w:rsidRDefault="00050023" w:rsidP="00050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89E667" w14:textId="0872DF1C" w:rsidR="00ED4D73" w:rsidRPr="00642569" w:rsidRDefault="00DD1CA2" w:rsidP="00ED4D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14:paraId="5AA2FBF0" w14:textId="2D8AB840" w:rsidR="00ED4D73" w:rsidRDefault="00DD1CA2" w:rsidP="00EB60A9">
      <w:pPr>
        <w:spacing w:line="36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 xml:space="preserve">w postępowaniu o udzielenie zamówienia </w:t>
      </w:r>
      <w:r w:rsidR="00150C03">
        <w:rPr>
          <w:rFonts w:asciiTheme="majorBidi" w:hAnsiTheme="majorBidi" w:cstheme="majorBidi"/>
          <w:bCs/>
          <w:iCs/>
          <w:sz w:val="24"/>
          <w:szCs w:val="24"/>
        </w:rPr>
        <w:t>na u</w:t>
      </w:r>
      <w:r w:rsidR="0060554D">
        <w:rPr>
          <w:rFonts w:asciiTheme="majorBidi" w:hAnsiTheme="majorBidi" w:cstheme="majorBidi"/>
          <w:bCs/>
          <w:iCs/>
          <w:sz w:val="24"/>
          <w:szCs w:val="24"/>
        </w:rPr>
        <w:t>sług</w:t>
      </w:r>
      <w:r w:rsidR="00150C03">
        <w:rPr>
          <w:rFonts w:asciiTheme="majorBidi" w:hAnsiTheme="majorBidi" w:cstheme="majorBidi"/>
          <w:bCs/>
          <w:iCs/>
          <w:sz w:val="24"/>
          <w:szCs w:val="24"/>
        </w:rPr>
        <w:t>ę</w:t>
      </w:r>
      <w:r w:rsidR="00ED4D73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60554D">
        <w:rPr>
          <w:rFonts w:asciiTheme="majorBidi" w:hAnsiTheme="majorBidi" w:cstheme="majorBidi"/>
          <w:bCs/>
          <w:iCs/>
          <w:sz w:val="24"/>
          <w:szCs w:val="24"/>
        </w:rPr>
        <w:t xml:space="preserve">produkcji i emisji spotów radiowych w radiu o zasięgu regionalnym </w:t>
      </w:r>
      <w:r w:rsidR="001D31E7">
        <w:rPr>
          <w:rFonts w:asciiTheme="majorBidi" w:hAnsiTheme="majorBidi" w:cstheme="majorBidi"/>
          <w:bCs/>
          <w:iCs/>
          <w:sz w:val="24"/>
          <w:szCs w:val="24"/>
        </w:rPr>
        <w:t xml:space="preserve">na terenie województwa świętokrzyskiego w </w:t>
      </w:r>
      <w:r w:rsidR="0060554D">
        <w:rPr>
          <w:rFonts w:asciiTheme="majorBidi" w:hAnsiTheme="majorBidi" w:cstheme="majorBidi"/>
          <w:bCs/>
          <w:iCs/>
          <w:sz w:val="24"/>
          <w:szCs w:val="24"/>
        </w:rPr>
        <w:t xml:space="preserve">ramach </w:t>
      </w:r>
      <w:r w:rsidR="00ED4D73">
        <w:rPr>
          <w:rFonts w:asciiTheme="majorBidi" w:hAnsiTheme="majorBidi" w:cstheme="majorBidi"/>
          <w:bCs/>
          <w:iCs/>
          <w:sz w:val="24"/>
          <w:szCs w:val="24"/>
        </w:rPr>
        <w:t>projek</w:t>
      </w:r>
      <w:r w:rsidR="0060554D">
        <w:rPr>
          <w:rFonts w:asciiTheme="majorBidi" w:hAnsiTheme="majorBidi" w:cstheme="majorBidi"/>
          <w:bCs/>
          <w:iCs/>
          <w:sz w:val="24"/>
          <w:szCs w:val="24"/>
        </w:rPr>
        <w:t>tu</w:t>
      </w:r>
      <w:r w:rsidR="00ED4D73">
        <w:rPr>
          <w:rFonts w:asciiTheme="majorBidi" w:hAnsiTheme="majorBidi" w:cstheme="majorBidi"/>
          <w:bCs/>
          <w:iCs/>
          <w:sz w:val="24"/>
          <w:szCs w:val="24"/>
        </w:rPr>
        <w:t xml:space="preserve"> „Innowacyjna edukacja – nowe możliwości zawodowe”</w:t>
      </w:r>
      <w:r w:rsidR="00E94680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14:paraId="1F33DB96" w14:textId="77777777" w:rsidR="00150C03" w:rsidRDefault="00150C03" w:rsidP="00ED4D73">
      <w:pPr>
        <w:spacing w:after="0" w:line="360" w:lineRule="auto"/>
        <w:jc w:val="both"/>
        <w:outlineLvl w:val="0"/>
        <w:rPr>
          <w:rFonts w:asciiTheme="majorBidi" w:hAnsiTheme="majorBidi" w:cstheme="majorBidi"/>
          <w:b/>
          <w:sz w:val="24"/>
          <w:szCs w:val="24"/>
        </w:rPr>
      </w:pPr>
    </w:p>
    <w:p w14:paraId="7FB28B1A" w14:textId="77777777" w:rsidR="0060153D" w:rsidRPr="00D90879" w:rsidRDefault="0060153D" w:rsidP="00DD1CA2">
      <w:pPr>
        <w:pStyle w:val="Akapitzlist"/>
        <w:numPr>
          <w:ilvl w:val="0"/>
          <w:numId w:val="12"/>
        </w:numPr>
        <w:spacing w:after="0" w:line="360" w:lineRule="auto"/>
        <w:ind w:left="284" w:hanging="142"/>
        <w:jc w:val="both"/>
        <w:rPr>
          <w:rFonts w:ascii="Times New Roman" w:hAnsi="Times New Roman"/>
          <w:b/>
        </w:rPr>
      </w:pPr>
      <w:r w:rsidRPr="00D90879">
        <w:rPr>
          <w:rFonts w:ascii="Times New Roman" w:hAnsi="Times New Roman"/>
          <w:b/>
        </w:rPr>
        <w:t xml:space="preserve">ZAMAWIAJĄCY </w:t>
      </w:r>
    </w:p>
    <w:p w14:paraId="7F8F4FAA" w14:textId="77777777" w:rsidR="0060153D" w:rsidRPr="00D90879" w:rsidRDefault="0060153D" w:rsidP="0060153D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D90879">
        <w:rPr>
          <w:rFonts w:ascii="Times New Roman" w:hAnsi="Times New Roman"/>
        </w:rPr>
        <w:t xml:space="preserve">Województwo Świętokrzyskie – Urząd Marszałkowski Województwa Świętokrzyskiego, </w:t>
      </w:r>
      <w:r w:rsidRPr="00D90879">
        <w:rPr>
          <w:rFonts w:ascii="Times New Roman" w:hAnsi="Times New Roman"/>
        </w:rPr>
        <w:br/>
        <w:t xml:space="preserve">al. IX Wieków Kielc 3, 25-516 Kielce. </w:t>
      </w:r>
    </w:p>
    <w:p w14:paraId="37F02A43" w14:textId="77777777" w:rsidR="0060153D" w:rsidRPr="00D90879" w:rsidRDefault="0060153D" w:rsidP="0060153D">
      <w:pPr>
        <w:spacing w:after="0" w:line="360" w:lineRule="auto"/>
        <w:ind w:left="-207"/>
        <w:jc w:val="both"/>
        <w:rPr>
          <w:rFonts w:ascii="Times New Roman" w:hAnsi="Times New Roman"/>
        </w:rPr>
      </w:pPr>
    </w:p>
    <w:p w14:paraId="60C13B92" w14:textId="61C52496" w:rsidR="00DD1CA2" w:rsidRPr="00DD1CA2" w:rsidRDefault="00DD1CA2" w:rsidP="00DD1CA2">
      <w:pPr>
        <w:pStyle w:val="Akapitzlist"/>
        <w:numPr>
          <w:ilvl w:val="0"/>
          <w:numId w:val="12"/>
        </w:numPr>
        <w:spacing w:after="0" w:line="360" w:lineRule="auto"/>
        <w:ind w:hanging="76"/>
        <w:jc w:val="both"/>
        <w:rPr>
          <w:rFonts w:ascii="Times New Roman" w:hAnsi="Times New Roman"/>
          <w:b/>
        </w:rPr>
      </w:pPr>
      <w:r w:rsidRPr="00DD1CA2">
        <w:rPr>
          <w:rFonts w:ascii="Times New Roman" w:hAnsi="Times New Roman"/>
          <w:b/>
        </w:rPr>
        <w:t xml:space="preserve">WYKONAWCA: </w:t>
      </w:r>
    </w:p>
    <w:p w14:paraId="70174453" w14:textId="77777777" w:rsidR="00DD1CA2" w:rsidRPr="00DD1CA2" w:rsidRDefault="00DD1CA2" w:rsidP="00DD1CA2">
      <w:pPr>
        <w:spacing w:after="0" w:line="360" w:lineRule="auto"/>
        <w:jc w:val="both"/>
        <w:rPr>
          <w:rFonts w:ascii="Times New Roman" w:hAnsi="Times New Roman"/>
        </w:rPr>
      </w:pPr>
      <w:r w:rsidRPr="00DD1CA2">
        <w:rPr>
          <w:rFonts w:ascii="Times New Roman" w:hAnsi="Times New Roman"/>
        </w:rPr>
        <w:t>Niniejsza oferta zostaje złożona przez:</w:t>
      </w:r>
    </w:p>
    <w:p w14:paraId="47A520C2" w14:textId="77777777" w:rsidR="00DD1CA2" w:rsidRPr="00DD1CA2" w:rsidRDefault="00DD1CA2" w:rsidP="00DD1CA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t>1. Nazwa i adres siedziby:</w:t>
      </w:r>
    </w:p>
    <w:p w14:paraId="24E68F04" w14:textId="25900140" w:rsidR="00DD1CA2" w:rsidRPr="00DD1CA2" w:rsidRDefault="00DD1CA2" w:rsidP="00DD1CA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3C094C71" w14:textId="317FE4E9" w:rsidR="00DD1CA2" w:rsidRPr="00DD1CA2" w:rsidRDefault="00DD1CA2" w:rsidP="00DD1CA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t>2. NIP:……………………………………………………………………………………</w:t>
      </w:r>
      <w:r>
        <w:rPr>
          <w:rFonts w:ascii="TimesNewRomanPSMT" w:hAnsi="TimesNewRomanPSMT" w:cs="TimesNewRomanPSMT"/>
          <w:color w:val="000000"/>
        </w:rPr>
        <w:t>…….</w:t>
      </w:r>
      <w:r w:rsidRPr="00DD1CA2">
        <w:rPr>
          <w:rFonts w:ascii="TimesNewRomanPSMT" w:hAnsi="TimesNewRomanPSMT" w:cs="TimesNewRomanPSMT"/>
          <w:color w:val="000000"/>
        </w:rPr>
        <w:t>……………</w:t>
      </w:r>
    </w:p>
    <w:p w14:paraId="4BC66989" w14:textId="373803A6" w:rsidR="00DD1CA2" w:rsidRPr="00DD1CA2" w:rsidRDefault="00DD1CA2" w:rsidP="00DD1CA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t>3. REGON:………………………………………………………………………</w:t>
      </w:r>
      <w:r>
        <w:rPr>
          <w:rFonts w:ascii="TimesNewRomanPSMT" w:hAnsi="TimesNewRomanPSMT" w:cs="TimesNewRomanPSMT"/>
          <w:color w:val="000000"/>
        </w:rPr>
        <w:t>…….</w:t>
      </w:r>
      <w:r w:rsidRPr="00DD1CA2">
        <w:rPr>
          <w:rFonts w:ascii="TimesNewRomanPSMT" w:hAnsi="TimesNewRomanPSMT" w:cs="TimesNewRomanPSMT"/>
          <w:color w:val="000000"/>
        </w:rPr>
        <w:t>……………………</w:t>
      </w:r>
    </w:p>
    <w:p w14:paraId="15CB887C" w14:textId="20876013" w:rsidR="00DD1CA2" w:rsidRPr="00DD1CA2" w:rsidRDefault="00DD1CA2" w:rsidP="00DD1CA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DD1CA2">
        <w:rPr>
          <w:rFonts w:ascii="TimesNewRomanPSMT" w:hAnsi="TimesNewRomanPSMT" w:cs="TimesNewRomanPSMT"/>
          <w:color w:val="000000"/>
        </w:rPr>
        <w:t>4. Telefon:………………………………………………………………………</w:t>
      </w:r>
      <w:r>
        <w:rPr>
          <w:rFonts w:ascii="TimesNewRomanPSMT" w:hAnsi="TimesNewRomanPSMT" w:cs="TimesNewRomanPSMT"/>
          <w:color w:val="000000"/>
        </w:rPr>
        <w:t>…….</w:t>
      </w:r>
      <w:r w:rsidRPr="00DD1CA2">
        <w:rPr>
          <w:rFonts w:ascii="TimesNewRomanPSMT" w:hAnsi="TimesNewRomanPSMT" w:cs="TimesNewRomanPSMT"/>
          <w:color w:val="000000"/>
        </w:rPr>
        <w:t>…………………….</w:t>
      </w:r>
    </w:p>
    <w:p w14:paraId="7446C09F" w14:textId="5A08C305" w:rsidR="00DD1CA2" w:rsidRPr="00DD1CA2" w:rsidRDefault="00B60786" w:rsidP="00DD1CA2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</w:t>
      </w:r>
      <w:r w:rsidR="00DD1CA2" w:rsidRPr="00DD1CA2">
        <w:rPr>
          <w:rFonts w:ascii="TimesNewRomanPSMT" w:hAnsi="TimesNewRomanPSMT" w:cs="TimesNewRomanPSMT"/>
          <w:color w:val="000000"/>
        </w:rPr>
        <w:t>. Strona www:…………………………………………………………………</w:t>
      </w:r>
      <w:r w:rsidR="00DD1CA2">
        <w:rPr>
          <w:rFonts w:ascii="TimesNewRomanPSMT" w:hAnsi="TimesNewRomanPSMT" w:cs="TimesNewRomanPSMT"/>
          <w:color w:val="000000"/>
        </w:rPr>
        <w:t>…….</w:t>
      </w:r>
      <w:r w:rsidR="00DD1CA2" w:rsidRPr="00DD1CA2">
        <w:rPr>
          <w:rFonts w:ascii="TimesNewRomanPSMT" w:hAnsi="TimesNewRomanPSMT" w:cs="TimesNewRomanPSMT"/>
          <w:color w:val="000000"/>
        </w:rPr>
        <w:t>…………………….</w:t>
      </w:r>
    </w:p>
    <w:p w14:paraId="443481AE" w14:textId="53EF7CB5" w:rsidR="00DD1CA2" w:rsidRPr="00B60786" w:rsidRDefault="00B60786" w:rsidP="00B60786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DD1CA2" w:rsidRPr="00DD1CA2">
        <w:rPr>
          <w:rFonts w:ascii="TimesNewRomanPSMT" w:hAnsi="TimesNewRomanPSMT" w:cs="TimesNewRomanPSMT"/>
          <w:color w:val="000000"/>
        </w:rPr>
        <w:t>. E-mail:…………………………………………………………………………</w:t>
      </w:r>
      <w:r w:rsidR="00DD1CA2">
        <w:rPr>
          <w:rFonts w:ascii="TimesNewRomanPSMT" w:hAnsi="TimesNewRomanPSMT" w:cs="TimesNewRomanPSMT"/>
          <w:color w:val="000000"/>
        </w:rPr>
        <w:t>……</w:t>
      </w:r>
      <w:r w:rsidR="00DD1CA2" w:rsidRPr="00DD1CA2">
        <w:rPr>
          <w:rFonts w:ascii="TimesNewRomanPSMT" w:hAnsi="TimesNewRomanPSMT" w:cs="TimesNewRomanPSMT"/>
          <w:color w:val="000000"/>
        </w:rPr>
        <w:t>…………………...</w:t>
      </w:r>
    </w:p>
    <w:p w14:paraId="5F056920" w14:textId="20DC1ED0" w:rsidR="00DD1CA2" w:rsidRPr="00FF0EE1" w:rsidRDefault="00DD1CA2" w:rsidP="00FF0EE1">
      <w:pPr>
        <w:pStyle w:val="Akapitzlist"/>
        <w:numPr>
          <w:ilvl w:val="0"/>
          <w:numId w:val="12"/>
        </w:numPr>
        <w:spacing w:before="240" w:after="0" w:line="36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FF0EE1">
        <w:rPr>
          <w:rFonts w:ascii="Times New Roman" w:hAnsi="Times New Roman"/>
          <w:b/>
          <w:sz w:val="24"/>
          <w:szCs w:val="24"/>
        </w:rPr>
        <w:t>Ja (my) niżej podpisany(i) oświadczam(y), że</w:t>
      </w:r>
      <w:r w:rsidRPr="00FF0EE1">
        <w:rPr>
          <w:rFonts w:ascii="Times New Roman" w:hAnsi="Times New Roman"/>
          <w:sz w:val="24"/>
          <w:szCs w:val="24"/>
        </w:rPr>
        <w:t>:</w:t>
      </w:r>
    </w:p>
    <w:p w14:paraId="6D9EE283" w14:textId="77777777" w:rsidR="00DD1CA2" w:rsidRPr="005D3AAF" w:rsidRDefault="00DD1CA2" w:rsidP="00DD1CA2">
      <w:pPr>
        <w:pStyle w:val="Akapitzlist"/>
        <w:numPr>
          <w:ilvl w:val="1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14:paraId="0364BF65" w14:textId="77777777" w:rsidR="00DD1CA2" w:rsidRDefault="00DD1CA2" w:rsidP="00DD1CA2">
      <w:pPr>
        <w:numPr>
          <w:ilvl w:val="1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14:paraId="4B0F2649" w14:textId="77777777" w:rsidR="00DD1CA2" w:rsidRPr="005D3AAF" w:rsidRDefault="00DD1CA2" w:rsidP="00DD1CA2">
      <w:pPr>
        <w:numPr>
          <w:ilvl w:val="1"/>
          <w:numId w:val="21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pPr w:leftFromText="141" w:rightFromText="141" w:vertAnchor="text" w:horzAnchor="margin" w:tblpXSpec="center" w:tblpY="275"/>
        <w:tblW w:w="7938" w:type="dxa"/>
        <w:tblLayout w:type="fixed"/>
        <w:tblLook w:val="04A0" w:firstRow="1" w:lastRow="0" w:firstColumn="1" w:lastColumn="0" w:noHBand="0" w:noVBand="1"/>
      </w:tblPr>
      <w:tblGrid>
        <w:gridCol w:w="567"/>
        <w:gridCol w:w="3547"/>
        <w:gridCol w:w="1412"/>
        <w:gridCol w:w="995"/>
        <w:gridCol w:w="1417"/>
      </w:tblGrid>
      <w:tr w:rsidR="00FF0EE1" w:rsidRPr="00973209" w14:paraId="7A3A7EDE" w14:textId="77777777" w:rsidTr="00FF0EE1">
        <w:tc>
          <w:tcPr>
            <w:tcW w:w="567" w:type="dxa"/>
            <w:vAlign w:val="center"/>
          </w:tcPr>
          <w:p w14:paraId="1F3C98E3" w14:textId="77777777" w:rsidR="00FF0EE1" w:rsidRPr="00D85A07" w:rsidRDefault="00FF0EE1" w:rsidP="008B6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44" w:type="dxa"/>
            <w:vAlign w:val="center"/>
          </w:tcPr>
          <w:p w14:paraId="72C1F230" w14:textId="77777777" w:rsidR="00FF0EE1" w:rsidRPr="00D85A07" w:rsidRDefault="00FF0EE1" w:rsidP="008B6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413" w:type="dxa"/>
            <w:vAlign w:val="center"/>
          </w:tcPr>
          <w:p w14:paraId="1574FE59" w14:textId="03F6C404" w:rsidR="00FF0EE1" w:rsidRPr="00D85A07" w:rsidRDefault="00FF0EE1" w:rsidP="00FF0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netto </w:t>
            </w:r>
            <w:r>
              <w:rPr>
                <w:rFonts w:ascii="Times New Roman" w:hAnsi="Times New Roman" w:cs="Times New Roman"/>
                <w:b/>
              </w:rPr>
              <w:br/>
              <w:t>w PLN</w:t>
            </w:r>
            <w:r w:rsidRPr="00D85A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444E46D1" w14:textId="2595177C" w:rsidR="00FF0EE1" w:rsidRPr="00D85A07" w:rsidRDefault="00FF0EE1" w:rsidP="008B6E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wka </w:t>
            </w:r>
            <w:r w:rsidRPr="00D85A07">
              <w:rPr>
                <w:rFonts w:ascii="Times New Roman" w:hAnsi="Times New Roman" w:cs="Times New Roman"/>
                <w:b/>
              </w:rPr>
              <w:t>VAT</w:t>
            </w:r>
          </w:p>
          <w:p w14:paraId="09FF9965" w14:textId="77777777" w:rsidR="00FF0EE1" w:rsidRPr="00D85A07" w:rsidRDefault="00FF0EE1" w:rsidP="008B6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418" w:type="dxa"/>
            <w:vAlign w:val="center"/>
          </w:tcPr>
          <w:p w14:paraId="2DAC6686" w14:textId="0254182B" w:rsidR="00FF0EE1" w:rsidRPr="00D85A07" w:rsidRDefault="00FF0EE1" w:rsidP="00FF0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 w PLN</w:t>
            </w:r>
            <w:r w:rsidRPr="00D85A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F0EE1" w:rsidRPr="00973209" w14:paraId="6A93C4FF" w14:textId="77777777" w:rsidTr="00FF0EE1">
        <w:tc>
          <w:tcPr>
            <w:tcW w:w="567" w:type="dxa"/>
          </w:tcPr>
          <w:p w14:paraId="3121F0ED" w14:textId="77777777" w:rsidR="00FF0EE1" w:rsidRPr="00D85A07" w:rsidRDefault="00FF0EE1" w:rsidP="008B6EE5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7E248BAF" w14:textId="2A639BB7" w:rsidR="00FF0EE1" w:rsidRPr="0064679F" w:rsidRDefault="00FF0EE1" w:rsidP="008B6EE5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kcja dwóch 60-sekundowych spotów radiowych</w:t>
            </w:r>
          </w:p>
        </w:tc>
        <w:tc>
          <w:tcPr>
            <w:tcW w:w="1413" w:type="dxa"/>
            <w:vAlign w:val="center"/>
          </w:tcPr>
          <w:p w14:paraId="5B0FC5BD" w14:textId="77777777" w:rsidR="00FF0EE1" w:rsidRPr="00D85A07" w:rsidRDefault="00FF0EE1" w:rsidP="00FF0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14:paraId="0721C598" w14:textId="77777777" w:rsidR="00FF0EE1" w:rsidRPr="00D85A07" w:rsidRDefault="00FF0EE1" w:rsidP="00FF0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A61B35" w14:textId="77777777" w:rsidR="00FF0EE1" w:rsidRPr="00D85A07" w:rsidRDefault="00FF0EE1" w:rsidP="00FF0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E1" w:rsidRPr="00973209" w14:paraId="5E041100" w14:textId="77777777" w:rsidTr="00FF0EE1">
        <w:tc>
          <w:tcPr>
            <w:tcW w:w="562" w:type="dxa"/>
          </w:tcPr>
          <w:p w14:paraId="41F9600D" w14:textId="77777777" w:rsidR="00FF0EE1" w:rsidRPr="00D85A07" w:rsidRDefault="00FF0EE1" w:rsidP="00FF0EE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9" w:type="dxa"/>
          </w:tcPr>
          <w:p w14:paraId="16E69E67" w14:textId="414E079A" w:rsidR="00FF0EE1" w:rsidRPr="0064679F" w:rsidRDefault="00FF0EE1" w:rsidP="00FF0EE1">
            <w:pPr>
              <w:pStyle w:val="Akapitzlist"/>
              <w:spacing w:before="120" w:after="120"/>
              <w:ind w:left="35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ja 28 spotów radiowych</w:t>
            </w:r>
          </w:p>
        </w:tc>
        <w:tc>
          <w:tcPr>
            <w:tcW w:w="1413" w:type="dxa"/>
            <w:vAlign w:val="center"/>
          </w:tcPr>
          <w:p w14:paraId="28579A6E" w14:textId="77777777" w:rsidR="00FF0EE1" w:rsidRPr="00D85A07" w:rsidRDefault="00FF0EE1" w:rsidP="00FF0EE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Align w:val="center"/>
          </w:tcPr>
          <w:p w14:paraId="43CC2C9A" w14:textId="77777777" w:rsidR="00FF0EE1" w:rsidRPr="00D85A07" w:rsidRDefault="00FF0EE1" w:rsidP="00FF0EE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D7E418" w14:textId="77777777" w:rsidR="00FF0EE1" w:rsidRPr="00D85A07" w:rsidRDefault="00FF0EE1" w:rsidP="00FF0EE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E1" w:rsidRPr="00973209" w14:paraId="4A1D734E" w14:textId="77777777" w:rsidTr="00FF0EE1">
        <w:trPr>
          <w:trHeight w:val="614"/>
        </w:trPr>
        <w:tc>
          <w:tcPr>
            <w:tcW w:w="4111" w:type="dxa"/>
            <w:gridSpan w:val="2"/>
            <w:vAlign w:val="center"/>
          </w:tcPr>
          <w:p w14:paraId="6FF00EB7" w14:textId="77777777" w:rsidR="00FF0EE1" w:rsidRPr="00D85A07" w:rsidRDefault="00FF0EE1" w:rsidP="008B6EE5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Łącznie:</w:t>
            </w:r>
          </w:p>
        </w:tc>
        <w:tc>
          <w:tcPr>
            <w:tcW w:w="1413" w:type="dxa"/>
            <w:vAlign w:val="center"/>
          </w:tcPr>
          <w:p w14:paraId="677179D7" w14:textId="77777777" w:rsidR="00FF0EE1" w:rsidRPr="00D85A07" w:rsidRDefault="00FF0EE1" w:rsidP="008B6E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shd w:val="thinDiagStripe" w:color="auto" w:fill="auto"/>
            <w:vAlign w:val="center"/>
          </w:tcPr>
          <w:p w14:paraId="075C1496" w14:textId="77777777" w:rsidR="00FF0EE1" w:rsidRPr="00D85A07" w:rsidRDefault="00FF0EE1" w:rsidP="008B6E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8E6C0C" w14:textId="77777777" w:rsidR="00FF0EE1" w:rsidRPr="00D85A07" w:rsidRDefault="00FF0EE1" w:rsidP="008B6E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7D40DC6" w14:textId="77777777" w:rsidR="00FF0EE1" w:rsidRDefault="00FF0EE1" w:rsidP="00FF0EE1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212883" w14:textId="77777777" w:rsidR="00FF0EE1" w:rsidRDefault="00FF0EE1" w:rsidP="00FF0EE1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1C23A6" w14:textId="77777777" w:rsidR="00FF0EE1" w:rsidRDefault="00FF0EE1" w:rsidP="00FF0EE1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906D19" w14:textId="77777777" w:rsidR="00FF0EE1" w:rsidRDefault="00FF0EE1" w:rsidP="00FF0EE1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B6311A" w14:textId="77777777" w:rsidR="00FF0EE1" w:rsidRDefault="00FF0EE1" w:rsidP="00FF0EE1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865DD5" w14:textId="72014CD3" w:rsidR="00FF0EE1" w:rsidRDefault="00FF0EE1" w:rsidP="00FF0EE1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isja spotów odbędzie się w następującej stacji radiowej: ………………………………………</w:t>
      </w:r>
    </w:p>
    <w:p w14:paraId="24A325D4" w14:textId="77777777" w:rsidR="00891EBD" w:rsidRDefault="00891EBD" w:rsidP="00DD1CA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213B4232" w14:textId="77777777" w:rsidR="00DD1CA2" w:rsidRPr="005D3AAF" w:rsidRDefault="00DD1CA2" w:rsidP="00DD1CA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14:paraId="796734A1" w14:textId="3C73E9BF" w:rsidR="00DD1CA2" w:rsidRPr="005D3AAF" w:rsidRDefault="00DD1CA2" w:rsidP="00DD1CA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</w:t>
      </w:r>
      <w:r w:rsidR="00FF0EE1">
        <w:rPr>
          <w:rFonts w:ascii="Times New Roman" w:hAnsi="Times New Roman"/>
          <w:iCs/>
          <w:color w:val="000000"/>
          <w:sz w:val="24"/>
          <w:szCs w:val="24"/>
        </w:rPr>
        <w:t>nia, które poniesie Zamawiający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F0EE1">
        <w:rPr>
          <w:rFonts w:ascii="Times New Roman" w:hAnsi="Times New Roman"/>
          <w:iCs/>
          <w:color w:val="000000"/>
          <w:sz w:val="24"/>
          <w:szCs w:val="24"/>
        </w:rPr>
        <w:t>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w toku realizacji zamówienia nie ulegnie zmianie.</w:t>
      </w:r>
    </w:p>
    <w:p w14:paraId="075AF4BC" w14:textId="4819E641" w:rsidR="00DD1CA2" w:rsidRPr="005D3AAF" w:rsidRDefault="00DD1CA2" w:rsidP="00DD1CA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Oświadczam, że </w:t>
      </w:r>
      <w:r w:rsidR="00891EBD">
        <w:rPr>
          <w:rFonts w:ascii="Times New Roman" w:hAnsi="Times New Roman"/>
          <w:iCs/>
          <w:color w:val="000000"/>
          <w:sz w:val="24"/>
          <w:szCs w:val="24"/>
        </w:rPr>
        <w:t xml:space="preserve">posiadam niezbędny potencjał techniczny i organizacyjny do zrealizowania </w:t>
      </w:r>
      <w:r w:rsidR="00891EBD">
        <w:rPr>
          <w:rFonts w:ascii="Times New Roman" w:hAnsi="Times New Roman"/>
          <w:iCs/>
          <w:color w:val="000000"/>
          <w:sz w:val="24"/>
          <w:szCs w:val="24"/>
        </w:rPr>
        <w:br/>
        <w:t>w sposób prawidłowy przedmiotu zamówienia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476B87AB" w14:textId="4D4C4C8D" w:rsidR="00DD1CA2" w:rsidRDefault="00DD1CA2" w:rsidP="00DD1CA2">
      <w:pPr>
        <w:autoSpaceDE w:val="0"/>
        <w:autoSpaceDN w:val="0"/>
        <w:adjustRightInd w:val="0"/>
        <w:spacing w:after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 w:rsidR="00891EBD">
        <w:rPr>
          <w:rFonts w:ascii="Times New Roman" w:hAnsi="Times New Roman"/>
          <w:color w:val="000000"/>
          <w:sz w:val="24"/>
          <w:szCs w:val="24"/>
        </w:rPr>
        <w:t>Zapytaniu ofertowym i projekcie umowy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3219DCF" w14:textId="77777777" w:rsidR="00891EBD" w:rsidRPr="005D3AAF" w:rsidRDefault="00891EBD" w:rsidP="00DD1CA2">
      <w:pPr>
        <w:autoSpaceDE w:val="0"/>
        <w:autoSpaceDN w:val="0"/>
        <w:adjustRightInd w:val="0"/>
        <w:spacing w:after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408DE1" w14:textId="39F78509" w:rsidR="00DD1CA2" w:rsidRPr="00B86FAF" w:rsidRDefault="00DD1CA2" w:rsidP="00DD1CA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</w:t>
      </w:r>
      <w:r w:rsidR="00891EBD">
        <w:rPr>
          <w:rFonts w:ascii="TimesNewRomanPS-ItalicMT" w:hAnsi="TimesNewRomanPS-ItalicMT" w:cs="TimesNewRomanPS-ItalicMT"/>
          <w:i/>
          <w:iCs/>
          <w:color w:val="000000"/>
        </w:rPr>
        <w:t>…..</w:t>
      </w:r>
      <w:r>
        <w:rPr>
          <w:rFonts w:ascii="TimesNewRomanPS-ItalicMT" w:hAnsi="TimesNewRomanPS-ItalicMT" w:cs="TimesNewRomanPS-ItalicMT"/>
          <w:i/>
          <w:iCs/>
          <w:color w:val="000000"/>
        </w:rPr>
        <w:t>………</w:t>
      </w:r>
      <w:r w:rsidR="00891EBD">
        <w:rPr>
          <w:rFonts w:ascii="TimesNewRomanPS-ItalicMT" w:hAnsi="TimesNewRomanPS-ItalicMT" w:cs="TimesNewRomanPS-ItalicMT"/>
          <w:i/>
          <w:iCs/>
          <w:color w:val="000000"/>
        </w:rPr>
        <w:tab/>
      </w:r>
      <w:r w:rsidR="00891EBD">
        <w:rPr>
          <w:rFonts w:ascii="TimesNewRomanPS-ItalicMT" w:hAnsi="TimesNewRomanPS-ItalicMT" w:cs="TimesNewRomanPS-ItalicMT"/>
          <w:i/>
          <w:iCs/>
          <w:color w:val="000000"/>
        </w:rPr>
        <w:tab/>
      </w:r>
      <w:r>
        <w:rPr>
          <w:rFonts w:ascii="TimesNewRomanPS-ItalicMT" w:hAnsi="TimesNewRomanPS-ItalicMT" w:cs="TimesNewRomanPS-ItalicMT"/>
          <w:i/>
          <w:iCs/>
          <w:color w:val="000000"/>
        </w:rPr>
        <w:t>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</w:t>
      </w:r>
      <w:r>
        <w:rPr>
          <w:rFonts w:ascii="TimesNewRomanPS-ItalicMT" w:hAnsi="TimesNewRomanPS-ItalicMT" w:cs="TimesNewRomanPS-ItalicMT"/>
          <w:i/>
          <w:iCs/>
          <w:color w:val="000000"/>
        </w:rPr>
        <w:t>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</w:t>
      </w:r>
    </w:p>
    <w:p w14:paraId="5E8FB3A6" w14:textId="380E3FC3" w:rsidR="00DD1CA2" w:rsidRPr="00A33570" w:rsidRDefault="00DD1CA2" w:rsidP="00DD1CA2">
      <w:pPr>
        <w:autoSpaceDE w:val="0"/>
        <w:autoSpaceDN w:val="0"/>
        <w:adjustRightInd w:val="0"/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</w:t>
      </w:r>
      <w:r w:rsidR="00891EBD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ab/>
      </w:r>
      <w:r w:rsidR="00891EBD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ab/>
      </w:r>
      <w:r w:rsidR="00891EBD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ab/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czytelny podpis osoby </w:t>
      </w:r>
      <w:r w:rsidR="00891EBD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lub osób 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upoważnion</w:t>
      </w:r>
      <w:r w:rsidR="00891EBD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ych lub imienna pieczątka i podpis</w:t>
      </w:r>
    </w:p>
    <w:p w14:paraId="2D5FBA17" w14:textId="77777777" w:rsidR="00DD1CA2" w:rsidRPr="004F4D29" w:rsidRDefault="00DD1CA2" w:rsidP="00D44BC2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sectPr w:rsidR="00DD1CA2" w:rsidRPr="004F4D29" w:rsidSect="00C40547">
      <w:headerReference w:type="default" r:id="rId8"/>
      <w:footerReference w:type="default" r:id="rId9"/>
      <w:pgSz w:w="11906" w:h="16838" w:code="9"/>
      <w:pgMar w:top="1134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1A18" w14:textId="77777777" w:rsidR="00ED6721" w:rsidRDefault="00ED6721" w:rsidP="00B500EA">
      <w:pPr>
        <w:spacing w:after="0" w:line="240" w:lineRule="auto"/>
      </w:pPr>
      <w:r>
        <w:separator/>
      </w:r>
    </w:p>
  </w:endnote>
  <w:endnote w:type="continuationSeparator" w:id="0">
    <w:p w14:paraId="4C4188B3" w14:textId="77777777" w:rsidR="00ED6721" w:rsidRDefault="00ED672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9522" w14:textId="77777777" w:rsidR="0085762B" w:rsidRDefault="00A256CA" w:rsidP="0085762B">
    <w:pPr>
      <w:pStyle w:val="Stopka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29E232C1" wp14:editId="65C1D5E0">
          <wp:simplePos x="0" y="0"/>
          <wp:positionH relativeFrom="column">
            <wp:posOffset>-23495</wp:posOffset>
          </wp:positionH>
          <wp:positionV relativeFrom="paragraph">
            <wp:posOffset>140970</wp:posOffset>
          </wp:positionV>
          <wp:extent cx="400050" cy="468630"/>
          <wp:effectExtent l="0" t="0" r="0" b="762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36E251" wp14:editId="4C952580">
              <wp:simplePos x="0" y="0"/>
              <wp:positionH relativeFrom="column">
                <wp:posOffset>-109855</wp:posOffset>
              </wp:positionH>
              <wp:positionV relativeFrom="paragraph">
                <wp:posOffset>-11431</wp:posOffset>
              </wp:positionV>
              <wp:extent cx="6115050" cy="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B9F53" id="Łącznik prosty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-.9pt" to="472.8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0CC84CE" wp14:editId="110F9C7E">
              <wp:simplePos x="0" y="0"/>
              <wp:positionH relativeFrom="column">
                <wp:posOffset>4612005</wp:posOffset>
              </wp:positionH>
              <wp:positionV relativeFrom="paragraph">
                <wp:posOffset>113030</wp:posOffset>
              </wp:positionV>
              <wp:extent cx="2276475" cy="582295"/>
              <wp:effectExtent l="1905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6172F" w14:textId="77777777" w:rsidR="0075448A" w:rsidRPr="00DA7086" w:rsidRDefault="0075448A" w:rsidP="0075448A">
                          <w:pPr>
                            <w:spacing w:after="0"/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</w:pPr>
                          <w:r w:rsidRPr="00DA7086">
                            <w:rPr>
                              <w:rFonts w:ascii="Arial Narrow" w:hAnsi="Arial Narrow"/>
                              <w:sz w:val="18"/>
                              <w:szCs w:val="18"/>
                              <w:lang w:val="en-GB"/>
                            </w:rPr>
                            <w:t>PARTNER PROJEKTU:</w:t>
                          </w:r>
                        </w:p>
                        <w:p w14:paraId="69042B3B" w14:textId="77777777" w:rsidR="000A12C4" w:rsidRDefault="0075448A" w:rsidP="0075448A">
                          <w:pPr>
                            <w:spacing w:after="0"/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BFI BURGENLAND</w:t>
                          </w:r>
                        </w:p>
                        <w:p w14:paraId="5FFB695F" w14:textId="77777777" w:rsidR="0075448A" w:rsidRPr="000A12C4" w:rsidRDefault="0075448A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– BILDUNG. FREUDE INKLUSIVE.</w:t>
                          </w:r>
                        </w:p>
                        <w:p w14:paraId="4B0653C7" w14:textId="77777777" w:rsidR="0075448A" w:rsidRPr="00DA7086" w:rsidRDefault="0075448A" w:rsidP="0075448A">
                          <w:pPr>
                            <w:spacing w:after="0"/>
                            <w:rPr>
                              <w:rFonts w:ascii="Arial Narrow" w:hAnsi="Arial Narrow"/>
                              <w:sz w:val="15"/>
                              <w:szCs w:val="15"/>
                              <w:lang w:val="en-GB"/>
                            </w:rPr>
                          </w:pPr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Grazer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Straße</w:t>
                          </w:r>
                          <w:proofErr w:type="spellEnd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 xml:space="preserve"> 86 | A-7400 </w:t>
                          </w:r>
                          <w:proofErr w:type="spellStart"/>
                          <w:r w:rsidRPr="000A12C4">
                            <w:rPr>
                              <w:rFonts w:ascii="Arial Narrow" w:hAnsi="Arial Narrow" w:cs="Arial"/>
                              <w:sz w:val="15"/>
                              <w:szCs w:val="15"/>
                              <w:lang w:val="en-GB"/>
                            </w:rPr>
                            <w:t>Oberwart</w:t>
                          </w:r>
                          <w:proofErr w:type="spellEnd"/>
                        </w:p>
                        <w:p w14:paraId="4CC8D335" w14:textId="77777777" w:rsidR="0075448A" w:rsidRPr="00DA7086" w:rsidRDefault="0075448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84C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15pt;margin-top:8.9pt;width:179.25pt;height:4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" stroked="f">
              <v:textbox>
                <w:txbxContent>
                  <w:p w14:paraId="1096172F" w14:textId="77777777" w:rsidR="0075448A" w:rsidRPr="00DA7086" w:rsidRDefault="0075448A" w:rsidP="0075448A">
                    <w:pPr>
                      <w:spacing w:after="0"/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</w:pPr>
                    <w:r w:rsidRPr="00DA7086">
                      <w:rPr>
                        <w:rFonts w:ascii="Arial Narrow" w:hAnsi="Arial Narrow"/>
                        <w:sz w:val="18"/>
                        <w:szCs w:val="18"/>
                        <w:lang w:val="en-GB"/>
                      </w:rPr>
                      <w:t>PARTNER PROJEKTU:</w:t>
                    </w:r>
                  </w:p>
                  <w:p w14:paraId="69042B3B" w14:textId="77777777" w:rsidR="000A12C4" w:rsidRDefault="0075448A" w:rsidP="0075448A">
                    <w:pPr>
                      <w:spacing w:after="0"/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BFI BURGENLAND</w:t>
                    </w:r>
                  </w:p>
                  <w:p w14:paraId="5FFB695F" w14:textId="77777777" w:rsidR="0075448A" w:rsidRPr="000A12C4" w:rsidRDefault="0075448A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– BILDUNG. FREUDE INKLUSIVE.</w:t>
                    </w:r>
                  </w:p>
                  <w:p w14:paraId="4B0653C7" w14:textId="77777777" w:rsidR="0075448A" w:rsidRPr="00DA7086" w:rsidRDefault="0075448A" w:rsidP="0075448A">
                    <w:pPr>
                      <w:spacing w:after="0"/>
                      <w:rPr>
                        <w:rFonts w:ascii="Arial Narrow" w:hAnsi="Arial Narrow"/>
                        <w:sz w:val="15"/>
                        <w:szCs w:val="15"/>
                        <w:lang w:val="en-GB"/>
                      </w:rPr>
                    </w:pPr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Grazer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Straße</w:t>
                    </w:r>
                    <w:proofErr w:type="spellEnd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 xml:space="preserve"> 86 | A-7400 </w:t>
                    </w:r>
                    <w:proofErr w:type="spellStart"/>
                    <w:r w:rsidRPr="000A12C4">
                      <w:rPr>
                        <w:rFonts w:ascii="Arial Narrow" w:hAnsi="Arial Narrow" w:cs="Arial"/>
                        <w:sz w:val="15"/>
                        <w:szCs w:val="15"/>
                        <w:lang w:val="en-GB"/>
                      </w:rPr>
                      <w:t>Oberwart</w:t>
                    </w:r>
                    <w:proofErr w:type="spellEnd"/>
                  </w:p>
                  <w:p w14:paraId="4CC8D335" w14:textId="77777777" w:rsidR="0075448A" w:rsidRPr="00DA7086" w:rsidRDefault="0075448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5762B">
      <w:rPr>
        <w:rFonts w:ascii="Arial Narrow" w:hAnsi="Arial Narrow"/>
        <w:sz w:val="18"/>
        <w:szCs w:val="18"/>
      </w:rPr>
      <w:t xml:space="preserve">       </w:t>
    </w:r>
  </w:p>
  <w:p w14:paraId="240608B4" w14:textId="77777777" w:rsidR="0085762B" w:rsidRPr="00851966" w:rsidRDefault="00A256CA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EF35675" wp14:editId="78488152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62B">
      <w:rPr>
        <w:rFonts w:ascii="Arial Narrow" w:hAnsi="Arial Narrow"/>
        <w:sz w:val="18"/>
        <w:szCs w:val="18"/>
      </w:rPr>
      <w:t>LID</w:t>
    </w:r>
    <w:r w:rsidR="0085762B" w:rsidRPr="00851966">
      <w:rPr>
        <w:rFonts w:ascii="Arial Narrow" w:hAnsi="Arial Narrow"/>
        <w:sz w:val="18"/>
        <w:szCs w:val="18"/>
      </w:rPr>
      <w:t>ER PROJEKTU:</w:t>
    </w:r>
    <w:r w:rsidR="0085762B" w:rsidRPr="00851966">
      <w:rPr>
        <w:rFonts w:ascii="Arial Narrow" w:hAnsi="Arial Narrow"/>
        <w:sz w:val="18"/>
        <w:szCs w:val="18"/>
      </w:rPr>
      <w:tab/>
    </w:r>
    <w:r w:rsidR="00D44BC2">
      <w:rPr>
        <w:rFonts w:ascii="Arial Narrow" w:hAnsi="Arial Narrow"/>
        <w:sz w:val="18"/>
        <w:szCs w:val="18"/>
      </w:rPr>
      <w:t xml:space="preserve">       </w:t>
    </w:r>
    <w:r w:rsidR="00D44BC2">
      <w:rPr>
        <w:rFonts w:ascii="Arial Narrow" w:hAnsi="Arial Narrow"/>
        <w:sz w:val="18"/>
        <w:szCs w:val="18"/>
      </w:rPr>
      <w:tab/>
      <w:t xml:space="preserve"> </w:t>
    </w:r>
  </w:p>
  <w:p w14:paraId="1688A295" w14:textId="77777777"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12D1E2A8" w14:textId="77777777"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18F1072C" w14:textId="77777777"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25-002 Kielce, ul.</w:t>
    </w:r>
    <w:r w:rsidR="0085762B">
      <w:rPr>
        <w:rFonts w:ascii="Arial Narrow" w:hAnsi="Arial Narrow"/>
        <w:sz w:val="16"/>
        <w:szCs w:val="16"/>
      </w:rPr>
      <w:t xml:space="preserve"> </w:t>
    </w:r>
    <w:r w:rsidR="0085762B" w:rsidRPr="00851966">
      <w:rPr>
        <w:rFonts w:ascii="Arial Narrow" w:hAnsi="Arial Narrow"/>
        <w:sz w:val="16"/>
        <w:szCs w:val="16"/>
      </w:rPr>
      <w:t>Sienkiewicza 63, tel.365-81-70, 306-70-13</w:t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</w:t>
    </w:r>
    <w:r w:rsidR="0075448A">
      <w:rPr>
        <w:rFonts w:ascii="Arial Narrow" w:hAnsi="Arial Narrow"/>
        <w:sz w:val="16"/>
        <w:szCs w:val="16"/>
      </w:rPr>
      <w:tab/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                </w:t>
    </w:r>
  </w:p>
  <w:p w14:paraId="71ACE90A" w14:textId="77777777" w:rsidR="0085762B" w:rsidRPr="00DA7086" w:rsidRDefault="0085762B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14:paraId="11751E78" w14:textId="77777777" w:rsidR="0085762B" w:rsidRDefault="0085762B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07D2" w14:textId="77777777" w:rsidR="00ED6721" w:rsidRDefault="00ED6721" w:rsidP="00B500EA">
      <w:pPr>
        <w:spacing w:after="0" w:line="240" w:lineRule="auto"/>
      </w:pPr>
      <w:r>
        <w:separator/>
      </w:r>
    </w:p>
  </w:footnote>
  <w:footnote w:type="continuationSeparator" w:id="0">
    <w:p w14:paraId="22A0F3C6" w14:textId="77777777" w:rsidR="00ED6721" w:rsidRDefault="00ED672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0B6B" w14:textId="77777777" w:rsidR="00B21F2B" w:rsidRDefault="00A256CA" w:rsidP="00E9731B">
    <w:pPr>
      <w:spacing w:after="0"/>
      <w:jc w:val="center"/>
      <w:rPr>
        <w:noProof/>
        <w:sz w:val="18"/>
        <w:szCs w:val="18"/>
        <w:lang w:eastAsia="pl-PL"/>
      </w:rPr>
    </w:pPr>
    <w:r w:rsidRPr="004045A0">
      <w:rPr>
        <w:rFonts w:cs="Calibri"/>
        <w:noProof/>
        <w:lang w:eastAsia="pl-PL"/>
      </w:rPr>
      <w:drawing>
        <wp:inline distT="0" distB="0" distL="0" distR="0" wp14:anchorId="5AD65653" wp14:editId="6BBA9973">
          <wp:extent cx="5314950" cy="81915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19150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inline>
      </w:drawing>
    </w:r>
  </w:p>
  <w:p w14:paraId="6316091F" w14:textId="77777777" w:rsidR="00EF487C" w:rsidRPr="00260B88" w:rsidRDefault="00A256CA" w:rsidP="00E9731B">
    <w:pPr>
      <w:spacing w:after="0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09DAECF" wp14:editId="6C4839E7">
              <wp:simplePos x="0" y="0"/>
              <wp:positionH relativeFrom="column">
                <wp:posOffset>-109855</wp:posOffset>
              </wp:positionH>
              <wp:positionV relativeFrom="paragraph">
                <wp:posOffset>171449</wp:posOffset>
              </wp:positionV>
              <wp:extent cx="6115050" cy="0"/>
              <wp:effectExtent l="0" t="0" r="19050" b="1905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8DE58" id="Łącznik prost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65pt,13.5pt" to="472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" strokecolor="#5b9bd5" strokeweight=".5pt">
              <v:stroke joinstyle="miter"/>
              <o:lock v:ext="edit" shapetype="f"/>
            </v:line>
          </w:pict>
        </mc:Fallback>
      </mc:AlternateContent>
    </w:r>
    <w:r w:rsidR="00EF487C"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4DCC"/>
    <w:multiLevelType w:val="hybridMultilevel"/>
    <w:tmpl w:val="8266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1942"/>
    <w:multiLevelType w:val="hybridMultilevel"/>
    <w:tmpl w:val="FE0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1C029EC"/>
    <w:multiLevelType w:val="hybridMultilevel"/>
    <w:tmpl w:val="A2C6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1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6" w15:restartNumberingAfterBreak="0">
    <w:nsid w:val="44E30A7E"/>
    <w:multiLevelType w:val="hybridMultilevel"/>
    <w:tmpl w:val="6B3C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2F50"/>
    <w:multiLevelType w:val="hybridMultilevel"/>
    <w:tmpl w:val="94F8864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D037F"/>
    <w:multiLevelType w:val="hybridMultilevel"/>
    <w:tmpl w:val="80E0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D3787"/>
    <w:multiLevelType w:val="hybridMultilevel"/>
    <w:tmpl w:val="0D20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C2745"/>
    <w:multiLevelType w:val="hybridMultilevel"/>
    <w:tmpl w:val="688C362C"/>
    <w:lvl w:ilvl="0" w:tplc="0415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656C3D43"/>
    <w:multiLevelType w:val="hybridMultilevel"/>
    <w:tmpl w:val="F568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AE36BC"/>
    <w:multiLevelType w:val="hybridMultilevel"/>
    <w:tmpl w:val="5DDC5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46762"/>
    <w:multiLevelType w:val="hybridMultilevel"/>
    <w:tmpl w:val="C082F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C8C"/>
    <w:multiLevelType w:val="hybridMultilevel"/>
    <w:tmpl w:val="82EAD9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2A7886"/>
    <w:multiLevelType w:val="hybridMultilevel"/>
    <w:tmpl w:val="DFF8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D2FF1"/>
    <w:multiLevelType w:val="hybridMultilevel"/>
    <w:tmpl w:val="3D66B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20"/>
  </w:num>
  <w:num w:numId="7">
    <w:abstractNumId w:val="10"/>
  </w:num>
  <w:num w:numId="8">
    <w:abstractNumId w:val="1"/>
  </w:num>
  <w:num w:numId="9">
    <w:abstractNumId w:val="12"/>
  </w:num>
  <w:num w:numId="10">
    <w:abstractNumId w:val="21"/>
  </w:num>
  <w:num w:numId="11">
    <w:abstractNumId w:val="19"/>
  </w:num>
  <w:num w:numId="12">
    <w:abstractNumId w:val="2"/>
  </w:num>
  <w:num w:numId="13">
    <w:abstractNumId w:val="8"/>
  </w:num>
  <w:num w:numId="14">
    <w:abstractNumId w:val="17"/>
  </w:num>
  <w:num w:numId="15">
    <w:abstractNumId w:val="14"/>
  </w:num>
  <w:num w:numId="16">
    <w:abstractNumId w:val="9"/>
  </w:num>
  <w:num w:numId="17">
    <w:abstractNumId w:val="5"/>
  </w:num>
  <w:num w:numId="18">
    <w:abstractNumId w:val="3"/>
  </w:num>
  <w:num w:numId="19">
    <w:abstractNumId w:val="15"/>
  </w:num>
  <w:num w:numId="20">
    <w:abstractNumId w:val="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146C0"/>
    <w:rsid w:val="00015993"/>
    <w:rsid w:val="00027412"/>
    <w:rsid w:val="00035512"/>
    <w:rsid w:val="0004525E"/>
    <w:rsid w:val="00050023"/>
    <w:rsid w:val="000533FF"/>
    <w:rsid w:val="00065931"/>
    <w:rsid w:val="000740D8"/>
    <w:rsid w:val="00093D31"/>
    <w:rsid w:val="000955CD"/>
    <w:rsid w:val="000A12C4"/>
    <w:rsid w:val="000A5D69"/>
    <w:rsid w:val="000A79B2"/>
    <w:rsid w:val="000B2592"/>
    <w:rsid w:val="000F2256"/>
    <w:rsid w:val="000F7394"/>
    <w:rsid w:val="0010560E"/>
    <w:rsid w:val="00106B91"/>
    <w:rsid w:val="00112CAA"/>
    <w:rsid w:val="00117A6E"/>
    <w:rsid w:val="0013432A"/>
    <w:rsid w:val="001412A4"/>
    <w:rsid w:val="001470A6"/>
    <w:rsid w:val="00150C03"/>
    <w:rsid w:val="001556E9"/>
    <w:rsid w:val="00160B1E"/>
    <w:rsid w:val="00165273"/>
    <w:rsid w:val="0018206C"/>
    <w:rsid w:val="00186CB7"/>
    <w:rsid w:val="00190196"/>
    <w:rsid w:val="001B0F2B"/>
    <w:rsid w:val="001B56FC"/>
    <w:rsid w:val="001C7D2D"/>
    <w:rsid w:val="001D24D1"/>
    <w:rsid w:val="001D31E7"/>
    <w:rsid w:val="001F2850"/>
    <w:rsid w:val="002010A6"/>
    <w:rsid w:val="00204872"/>
    <w:rsid w:val="00211CE2"/>
    <w:rsid w:val="00214395"/>
    <w:rsid w:val="00224ACC"/>
    <w:rsid w:val="00227E96"/>
    <w:rsid w:val="00246C5D"/>
    <w:rsid w:val="002474C6"/>
    <w:rsid w:val="00260B88"/>
    <w:rsid w:val="00266631"/>
    <w:rsid w:val="0027584D"/>
    <w:rsid w:val="002A6F8F"/>
    <w:rsid w:val="002B6E71"/>
    <w:rsid w:val="002C3A04"/>
    <w:rsid w:val="002D2CC9"/>
    <w:rsid w:val="002F0B5A"/>
    <w:rsid w:val="002F35A4"/>
    <w:rsid w:val="002F7AC7"/>
    <w:rsid w:val="00302AD3"/>
    <w:rsid w:val="00312221"/>
    <w:rsid w:val="00317A85"/>
    <w:rsid w:val="003465B3"/>
    <w:rsid w:val="00365CE6"/>
    <w:rsid w:val="00384CC3"/>
    <w:rsid w:val="003B6680"/>
    <w:rsid w:val="003E377F"/>
    <w:rsid w:val="003E6B5C"/>
    <w:rsid w:val="003F491D"/>
    <w:rsid w:val="00401E8C"/>
    <w:rsid w:val="004045A0"/>
    <w:rsid w:val="00437798"/>
    <w:rsid w:val="004504EE"/>
    <w:rsid w:val="00466C25"/>
    <w:rsid w:val="004842B8"/>
    <w:rsid w:val="004B5280"/>
    <w:rsid w:val="004B7DD8"/>
    <w:rsid w:val="004C709B"/>
    <w:rsid w:val="004D6D62"/>
    <w:rsid w:val="004E111C"/>
    <w:rsid w:val="004E67E9"/>
    <w:rsid w:val="004F38DE"/>
    <w:rsid w:val="004F4D29"/>
    <w:rsid w:val="00503E7E"/>
    <w:rsid w:val="005155CE"/>
    <w:rsid w:val="00521A1B"/>
    <w:rsid w:val="00535F2F"/>
    <w:rsid w:val="00562247"/>
    <w:rsid w:val="00573EA1"/>
    <w:rsid w:val="005B7D9E"/>
    <w:rsid w:val="005D46AA"/>
    <w:rsid w:val="005F47C4"/>
    <w:rsid w:val="005F5500"/>
    <w:rsid w:val="005F6FE0"/>
    <w:rsid w:val="0060153D"/>
    <w:rsid w:val="0060554D"/>
    <w:rsid w:val="00621128"/>
    <w:rsid w:val="00632875"/>
    <w:rsid w:val="00650130"/>
    <w:rsid w:val="00652B63"/>
    <w:rsid w:val="00664849"/>
    <w:rsid w:val="006815E5"/>
    <w:rsid w:val="00692232"/>
    <w:rsid w:val="00693D48"/>
    <w:rsid w:val="00697647"/>
    <w:rsid w:val="006A07D6"/>
    <w:rsid w:val="006B2B0E"/>
    <w:rsid w:val="006C14A0"/>
    <w:rsid w:val="006D65F1"/>
    <w:rsid w:val="006E1FCC"/>
    <w:rsid w:val="006E657E"/>
    <w:rsid w:val="006F20AB"/>
    <w:rsid w:val="00717F5D"/>
    <w:rsid w:val="0075448A"/>
    <w:rsid w:val="00756D8F"/>
    <w:rsid w:val="0077217C"/>
    <w:rsid w:val="00772440"/>
    <w:rsid w:val="00775154"/>
    <w:rsid w:val="00782751"/>
    <w:rsid w:val="0079118B"/>
    <w:rsid w:val="007A0856"/>
    <w:rsid w:val="007B5DFA"/>
    <w:rsid w:val="007D6A26"/>
    <w:rsid w:val="007E17ED"/>
    <w:rsid w:val="008157DA"/>
    <w:rsid w:val="00821631"/>
    <w:rsid w:val="00846100"/>
    <w:rsid w:val="00851966"/>
    <w:rsid w:val="008558BB"/>
    <w:rsid w:val="008575F4"/>
    <w:rsid w:val="0085762B"/>
    <w:rsid w:val="00873E09"/>
    <w:rsid w:val="00873E91"/>
    <w:rsid w:val="008879D3"/>
    <w:rsid w:val="00891EBD"/>
    <w:rsid w:val="00894D0A"/>
    <w:rsid w:val="008B0294"/>
    <w:rsid w:val="008B382D"/>
    <w:rsid w:val="008D3173"/>
    <w:rsid w:val="008E0A3D"/>
    <w:rsid w:val="008E5D19"/>
    <w:rsid w:val="009021EE"/>
    <w:rsid w:val="00915D0B"/>
    <w:rsid w:val="00925741"/>
    <w:rsid w:val="00962511"/>
    <w:rsid w:val="009641BF"/>
    <w:rsid w:val="009670E8"/>
    <w:rsid w:val="009743AF"/>
    <w:rsid w:val="009744D9"/>
    <w:rsid w:val="009746E4"/>
    <w:rsid w:val="009777C5"/>
    <w:rsid w:val="009778F6"/>
    <w:rsid w:val="00983592"/>
    <w:rsid w:val="00997D3C"/>
    <w:rsid w:val="009A6351"/>
    <w:rsid w:val="009A67A2"/>
    <w:rsid w:val="009B386E"/>
    <w:rsid w:val="009D386E"/>
    <w:rsid w:val="009D6F65"/>
    <w:rsid w:val="009E78CF"/>
    <w:rsid w:val="009E7B21"/>
    <w:rsid w:val="009E7FF4"/>
    <w:rsid w:val="009F31BA"/>
    <w:rsid w:val="00A256CA"/>
    <w:rsid w:val="00A2670D"/>
    <w:rsid w:val="00A34AC5"/>
    <w:rsid w:val="00A3713C"/>
    <w:rsid w:val="00A44F2F"/>
    <w:rsid w:val="00A47E05"/>
    <w:rsid w:val="00A52458"/>
    <w:rsid w:val="00A702FC"/>
    <w:rsid w:val="00A72460"/>
    <w:rsid w:val="00AA7A30"/>
    <w:rsid w:val="00AB6B3E"/>
    <w:rsid w:val="00AE5124"/>
    <w:rsid w:val="00AF095A"/>
    <w:rsid w:val="00B00752"/>
    <w:rsid w:val="00B206F2"/>
    <w:rsid w:val="00B21F2B"/>
    <w:rsid w:val="00B406D2"/>
    <w:rsid w:val="00B46CB7"/>
    <w:rsid w:val="00B500EA"/>
    <w:rsid w:val="00B535A3"/>
    <w:rsid w:val="00B6031A"/>
    <w:rsid w:val="00B60786"/>
    <w:rsid w:val="00B6269A"/>
    <w:rsid w:val="00B652B2"/>
    <w:rsid w:val="00B8079A"/>
    <w:rsid w:val="00BA0B4A"/>
    <w:rsid w:val="00BB12C5"/>
    <w:rsid w:val="00BD3AB8"/>
    <w:rsid w:val="00BD3E09"/>
    <w:rsid w:val="00BD5D95"/>
    <w:rsid w:val="00BD6CAB"/>
    <w:rsid w:val="00BD7DC2"/>
    <w:rsid w:val="00BE6DE4"/>
    <w:rsid w:val="00BE7310"/>
    <w:rsid w:val="00BF028B"/>
    <w:rsid w:val="00C03388"/>
    <w:rsid w:val="00C15383"/>
    <w:rsid w:val="00C4011A"/>
    <w:rsid w:val="00C40547"/>
    <w:rsid w:val="00C439C8"/>
    <w:rsid w:val="00C5020D"/>
    <w:rsid w:val="00C52BDE"/>
    <w:rsid w:val="00C531BA"/>
    <w:rsid w:val="00C657CD"/>
    <w:rsid w:val="00C86EFE"/>
    <w:rsid w:val="00C8747B"/>
    <w:rsid w:val="00C95922"/>
    <w:rsid w:val="00C962BF"/>
    <w:rsid w:val="00CA3251"/>
    <w:rsid w:val="00CA38CD"/>
    <w:rsid w:val="00CA6568"/>
    <w:rsid w:val="00CB2121"/>
    <w:rsid w:val="00CB7721"/>
    <w:rsid w:val="00CC04E7"/>
    <w:rsid w:val="00CC3E18"/>
    <w:rsid w:val="00CC6734"/>
    <w:rsid w:val="00CC7036"/>
    <w:rsid w:val="00D0282E"/>
    <w:rsid w:val="00D13B08"/>
    <w:rsid w:val="00D13D03"/>
    <w:rsid w:val="00D17883"/>
    <w:rsid w:val="00D23278"/>
    <w:rsid w:val="00D251E1"/>
    <w:rsid w:val="00D25CD9"/>
    <w:rsid w:val="00D44BC2"/>
    <w:rsid w:val="00D468E1"/>
    <w:rsid w:val="00D65A72"/>
    <w:rsid w:val="00D77E45"/>
    <w:rsid w:val="00D82CB6"/>
    <w:rsid w:val="00D90879"/>
    <w:rsid w:val="00D94D15"/>
    <w:rsid w:val="00D950D9"/>
    <w:rsid w:val="00DA7086"/>
    <w:rsid w:val="00DB5A4F"/>
    <w:rsid w:val="00DC2FBB"/>
    <w:rsid w:val="00DC33BF"/>
    <w:rsid w:val="00DD1CA2"/>
    <w:rsid w:val="00DD5987"/>
    <w:rsid w:val="00DE22B0"/>
    <w:rsid w:val="00DF5A58"/>
    <w:rsid w:val="00E04ADD"/>
    <w:rsid w:val="00E10868"/>
    <w:rsid w:val="00E4575C"/>
    <w:rsid w:val="00E53767"/>
    <w:rsid w:val="00E8684B"/>
    <w:rsid w:val="00E94680"/>
    <w:rsid w:val="00E9731B"/>
    <w:rsid w:val="00EB548F"/>
    <w:rsid w:val="00EB60A9"/>
    <w:rsid w:val="00EC6449"/>
    <w:rsid w:val="00ED0585"/>
    <w:rsid w:val="00ED4D73"/>
    <w:rsid w:val="00ED6721"/>
    <w:rsid w:val="00EE7ECF"/>
    <w:rsid w:val="00EF487C"/>
    <w:rsid w:val="00F07503"/>
    <w:rsid w:val="00F2034D"/>
    <w:rsid w:val="00F36E7F"/>
    <w:rsid w:val="00F620BD"/>
    <w:rsid w:val="00F67BC7"/>
    <w:rsid w:val="00F74D50"/>
    <w:rsid w:val="00F846DE"/>
    <w:rsid w:val="00F917E1"/>
    <w:rsid w:val="00FA0E5C"/>
    <w:rsid w:val="00FB37B7"/>
    <w:rsid w:val="00FC5748"/>
    <w:rsid w:val="00FE04EA"/>
    <w:rsid w:val="00FE05C8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C32D4"/>
  <w15:chartTrackingRefBased/>
  <w15:docId w15:val="{EF5C310C-7D78-4FD8-BAAF-1801D2D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E2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styleId="Tabela-Siatka">
    <w:name w:val="Table Grid"/>
    <w:basedOn w:val="Standardowy"/>
    <w:uiPriority w:val="39"/>
    <w:rsid w:val="00ED4D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E22B0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89D4-7B7A-4CA3-AEBA-AA3E2362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Jakubowska, Barbara</cp:lastModifiedBy>
  <cp:revision>2</cp:revision>
  <cp:lastPrinted>2019-11-27T06:49:00Z</cp:lastPrinted>
  <dcterms:created xsi:type="dcterms:W3CDTF">2019-11-27T06:49:00Z</dcterms:created>
  <dcterms:modified xsi:type="dcterms:W3CDTF">2019-11-27T06:49:00Z</dcterms:modified>
</cp:coreProperties>
</file>